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节看保险  2012-2016</w:t>
      </w:r>
    </w:p>
    <w:p>
      <w:r>
        <w:t>作者：黄明明著</w:t>
      </w:r>
    </w:p>
    <w:p>
      <w:r>
        <w:t>出版社：北京:中国金融出版社,2017.01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细节看保险  2012-2016 评论地址：https://www.jiaokey.com/book/detail/1416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